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1A59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Министерство цифрового развития, связи и массовых коммуникаций</w:t>
      </w:r>
    </w:p>
    <w:p w14:paraId="4E319C53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60470DBE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0E719F4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высшего образования «Сибирский государственный университет</w:t>
      </w:r>
    </w:p>
    <w:p w14:paraId="5CDB56A4" w14:textId="77777777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телекоммуникаций и информатики» (</w:t>
      </w:r>
      <w:proofErr w:type="spellStart"/>
      <w:r w:rsidRPr="003026F9">
        <w:rPr>
          <w:rFonts w:eastAsia="Times New Roman" w:cs="Times New Roman"/>
          <w:szCs w:val="28"/>
          <w:lang w:eastAsia="ru-RU"/>
        </w:rPr>
        <w:t>СибГУТИ</w:t>
      </w:r>
      <w:proofErr w:type="spellEnd"/>
      <w:r w:rsidRPr="003026F9">
        <w:rPr>
          <w:rFonts w:eastAsia="Times New Roman" w:cs="Times New Roman"/>
          <w:szCs w:val="28"/>
          <w:lang w:eastAsia="ru-RU"/>
        </w:rPr>
        <w:t>)</w:t>
      </w:r>
    </w:p>
    <w:p w14:paraId="6597C9D6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B27050A" w14:textId="77777777" w:rsidR="00832A9E" w:rsidRPr="005F2F40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2F9127E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475F03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 xml:space="preserve">Кафедра </w:t>
      </w:r>
      <w:r>
        <w:rPr>
          <w:rFonts w:eastAsia="Times New Roman" w:cs="Times New Roman"/>
          <w:szCs w:val="28"/>
          <w:lang w:eastAsia="ru-RU"/>
        </w:rPr>
        <w:t>прикладной математики и кибернетики</w:t>
      </w:r>
    </w:p>
    <w:p w14:paraId="4514DE04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C9616D2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F64830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3C215E" w14:textId="77777777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абораторная работа </w:t>
      </w:r>
    </w:p>
    <w:p w14:paraId="08D8FB61" w14:textId="19098550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844C9E" w:rsidRPr="00844C9E">
        <w:rPr>
          <w:szCs w:val="28"/>
        </w:rPr>
        <w:t>Шаблон класса память на одно число</w:t>
      </w:r>
      <w:r>
        <w:rPr>
          <w:rFonts w:eastAsia="Times New Roman" w:cs="Times New Roman"/>
          <w:szCs w:val="28"/>
          <w:lang w:eastAsia="ru-RU"/>
        </w:rPr>
        <w:t>»</w:t>
      </w:r>
    </w:p>
    <w:p w14:paraId="07305EC1" w14:textId="77777777" w:rsidR="00832A9E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65AFD386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2552AB7A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6F891B18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 xml:space="preserve">Выполнил: </w:t>
      </w:r>
    </w:p>
    <w:p w14:paraId="79E15543" w14:textId="11FC6F72" w:rsidR="00832A9E" w:rsidRPr="008967B5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u w:val="single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>Студент группы ИП-</w:t>
      </w:r>
      <w:r w:rsidR="008967B5" w:rsidRPr="008967B5">
        <w:rPr>
          <w:rFonts w:eastAsia="Times New Roman" w:cs="Times New Roman"/>
          <w:szCs w:val="28"/>
          <w:lang w:eastAsia="ru-RU"/>
        </w:rPr>
        <w:t>113</w:t>
      </w:r>
    </w:p>
    <w:p w14:paraId="5490DAC2" w14:textId="1712B935" w:rsidR="00832A9E" w:rsidRPr="008967B5" w:rsidRDefault="008967B5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пилев Д. И.</w:t>
      </w:r>
    </w:p>
    <w:p w14:paraId="54252236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>Работу проверил:</w:t>
      </w:r>
    </w:p>
    <w:p w14:paraId="2F9E5460" w14:textId="58353DAF" w:rsidR="00832A9E" w:rsidRPr="005F2F40" w:rsidRDefault="008967B5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рший преподаватель</w:t>
      </w:r>
      <w:r w:rsidR="00832A9E">
        <w:rPr>
          <w:rFonts w:eastAsia="Times New Roman" w:cs="Times New Roman"/>
          <w:szCs w:val="28"/>
          <w:lang w:eastAsia="ru-RU"/>
        </w:rPr>
        <w:t xml:space="preserve"> кафедры </w:t>
      </w:r>
      <w:proofErr w:type="spellStart"/>
      <w:r w:rsidR="00832A9E">
        <w:rPr>
          <w:rFonts w:eastAsia="Times New Roman" w:cs="Times New Roman"/>
          <w:szCs w:val="28"/>
          <w:lang w:eastAsia="ru-RU"/>
        </w:rPr>
        <w:t>ПМиК</w:t>
      </w:r>
      <w:proofErr w:type="spellEnd"/>
    </w:p>
    <w:p w14:paraId="6817A9C9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галаков А.А.</w:t>
      </w:r>
    </w:p>
    <w:p w14:paraId="6ED965B9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</w:p>
    <w:p w14:paraId="25206504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6D01933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5863B60F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44C32F2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A4B2B0D" w14:textId="77777777" w:rsidR="00832A9E" w:rsidRPr="005F2F40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30BF9A51" w14:textId="5A0D2820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восибирск 202</w:t>
      </w:r>
      <w:r w:rsidR="008967B5">
        <w:rPr>
          <w:rFonts w:eastAsia="Times New Roman" w:cs="Times New Roman"/>
          <w:szCs w:val="28"/>
          <w:lang w:eastAsia="ru-RU"/>
        </w:rPr>
        <w:t>4</w:t>
      </w:r>
      <w:r w:rsidRPr="005F2F40">
        <w:rPr>
          <w:rFonts w:eastAsia="Times New Roman" w:cs="Times New Roman"/>
          <w:szCs w:val="28"/>
          <w:lang w:eastAsia="ru-RU"/>
        </w:rPr>
        <w:t xml:space="preserve"> г.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-98482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FF45C" w14:textId="77777777" w:rsidR="00733676" w:rsidRPr="00832A9E" w:rsidRDefault="00832A9E" w:rsidP="00733676">
          <w:pPr>
            <w:pStyle w:val="a3"/>
            <w:rPr>
              <w:b/>
            </w:rPr>
          </w:pPr>
          <w:r w:rsidRPr="00832A9E">
            <w:rPr>
              <w:b/>
            </w:rPr>
            <w:t>Содержание</w:t>
          </w:r>
        </w:p>
        <w:p w14:paraId="4BE65E45" w14:textId="2C274B2B" w:rsidR="008A6644" w:rsidRDefault="007336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78058" w:history="1">
            <w:r w:rsidR="008A6644" w:rsidRPr="008B299A">
              <w:rPr>
                <w:rStyle w:val="a4"/>
                <w:rFonts w:eastAsia="Times New Roman" w:cs="Times New Roman"/>
                <w:b/>
                <w:noProof/>
                <w:lang w:eastAsia="ru-RU"/>
              </w:rPr>
              <w:t>1.</w:t>
            </w:r>
            <w:r w:rsidR="008A66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6644" w:rsidRPr="008B299A">
              <w:rPr>
                <w:rStyle w:val="a4"/>
                <w:rFonts w:eastAsia="Times New Roman" w:cs="Times New Roman"/>
                <w:b/>
                <w:noProof/>
                <w:lang w:eastAsia="ru-RU"/>
              </w:rPr>
              <w:t>Задание</w:t>
            </w:r>
            <w:r w:rsidR="008A6644">
              <w:rPr>
                <w:noProof/>
                <w:webHidden/>
              </w:rPr>
              <w:tab/>
            </w:r>
            <w:r w:rsidR="008A6644">
              <w:rPr>
                <w:noProof/>
                <w:webHidden/>
              </w:rPr>
              <w:fldChar w:fldCharType="begin"/>
            </w:r>
            <w:r w:rsidR="008A6644">
              <w:rPr>
                <w:noProof/>
                <w:webHidden/>
              </w:rPr>
              <w:instrText xml:space="preserve"> PAGEREF _Toc177578058 \h </w:instrText>
            </w:r>
            <w:r w:rsidR="008A6644">
              <w:rPr>
                <w:noProof/>
                <w:webHidden/>
              </w:rPr>
            </w:r>
            <w:r w:rsidR="008A6644">
              <w:rPr>
                <w:noProof/>
                <w:webHidden/>
              </w:rPr>
              <w:fldChar w:fldCharType="separate"/>
            </w:r>
            <w:r w:rsidR="00EC4850">
              <w:rPr>
                <w:noProof/>
                <w:webHidden/>
              </w:rPr>
              <w:t>3</w:t>
            </w:r>
            <w:r w:rsidR="008A6644">
              <w:rPr>
                <w:noProof/>
                <w:webHidden/>
              </w:rPr>
              <w:fldChar w:fldCharType="end"/>
            </w:r>
          </w:hyperlink>
        </w:p>
        <w:p w14:paraId="5FBB4CCA" w14:textId="10E956AA" w:rsidR="008A6644" w:rsidRDefault="00064B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59" w:history="1"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2.</w:t>
            </w:r>
            <w:r w:rsidR="008A66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Исходный код программы</w:t>
            </w:r>
            <w:r w:rsidR="008A6644">
              <w:rPr>
                <w:noProof/>
                <w:webHidden/>
              </w:rPr>
              <w:tab/>
            </w:r>
            <w:r w:rsidR="008A6644">
              <w:rPr>
                <w:noProof/>
                <w:webHidden/>
              </w:rPr>
              <w:fldChar w:fldCharType="begin"/>
            </w:r>
            <w:r w:rsidR="008A6644">
              <w:rPr>
                <w:noProof/>
                <w:webHidden/>
              </w:rPr>
              <w:instrText xml:space="preserve"> PAGEREF _Toc177578059 \h </w:instrText>
            </w:r>
            <w:r w:rsidR="008A6644">
              <w:rPr>
                <w:noProof/>
                <w:webHidden/>
              </w:rPr>
            </w:r>
            <w:r w:rsidR="008A6644">
              <w:rPr>
                <w:noProof/>
                <w:webHidden/>
              </w:rPr>
              <w:fldChar w:fldCharType="separate"/>
            </w:r>
            <w:r w:rsidR="00EC4850">
              <w:rPr>
                <w:noProof/>
                <w:webHidden/>
              </w:rPr>
              <w:t>3</w:t>
            </w:r>
            <w:r w:rsidR="008A6644">
              <w:rPr>
                <w:noProof/>
                <w:webHidden/>
              </w:rPr>
              <w:fldChar w:fldCharType="end"/>
            </w:r>
          </w:hyperlink>
        </w:p>
        <w:p w14:paraId="2F7DC56A" w14:textId="578897A6" w:rsidR="008A6644" w:rsidRDefault="00064BB4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60" w:history="1"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2.1.</w:t>
            </w:r>
            <w:r w:rsidR="008A66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Код программы</w:t>
            </w:r>
            <w:r w:rsidR="008A6644">
              <w:rPr>
                <w:noProof/>
                <w:webHidden/>
              </w:rPr>
              <w:tab/>
            </w:r>
            <w:r w:rsidR="008A6644">
              <w:rPr>
                <w:noProof/>
                <w:webHidden/>
              </w:rPr>
              <w:fldChar w:fldCharType="begin"/>
            </w:r>
            <w:r w:rsidR="008A6644">
              <w:rPr>
                <w:noProof/>
                <w:webHidden/>
              </w:rPr>
              <w:instrText xml:space="preserve"> PAGEREF _Toc177578060 \h </w:instrText>
            </w:r>
            <w:r w:rsidR="008A6644">
              <w:rPr>
                <w:noProof/>
                <w:webHidden/>
              </w:rPr>
            </w:r>
            <w:r w:rsidR="008A6644">
              <w:rPr>
                <w:noProof/>
                <w:webHidden/>
              </w:rPr>
              <w:fldChar w:fldCharType="separate"/>
            </w:r>
            <w:r w:rsidR="00EC4850">
              <w:rPr>
                <w:noProof/>
                <w:webHidden/>
              </w:rPr>
              <w:t>3</w:t>
            </w:r>
            <w:r w:rsidR="008A6644">
              <w:rPr>
                <w:noProof/>
                <w:webHidden/>
              </w:rPr>
              <w:fldChar w:fldCharType="end"/>
            </w:r>
          </w:hyperlink>
        </w:p>
        <w:p w14:paraId="070B39CB" w14:textId="5A00BD31" w:rsidR="008A6644" w:rsidRDefault="00064BB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61" w:history="1"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2.2</w:t>
            </w:r>
            <w:r w:rsidR="008A66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Код тестов</w:t>
            </w:r>
            <w:r w:rsidR="008A6644">
              <w:rPr>
                <w:noProof/>
                <w:webHidden/>
              </w:rPr>
              <w:tab/>
            </w:r>
            <w:r w:rsidR="008A6644">
              <w:rPr>
                <w:noProof/>
                <w:webHidden/>
              </w:rPr>
              <w:fldChar w:fldCharType="begin"/>
            </w:r>
            <w:r w:rsidR="008A6644">
              <w:rPr>
                <w:noProof/>
                <w:webHidden/>
              </w:rPr>
              <w:instrText xml:space="preserve"> PAGEREF _Toc177578061 \h </w:instrText>
            </w:r>
            <w:r w:rsidR="008A6644">
              <w:rPr>
                <w:noProof/>
                <w:webHidden/>
              </w:rPr>
              <w:fldChar w:fldCharType="separate"/>
            </w:r>
            <w:r w:rsidR="00EC485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8A6644">
              <w:rPr>
                <w:noProof/>
                <w:webHidden/>
              </w:rPr>
              <w:fldChar w:fldCharType="end"/>
            </w:r>
          </w:hyperlink>
        </w:p>
        <w:p w14:paraId="54B4E2C2" w14:textId="2DFD87CA" w:rsidR="008A6644" w:rsidRDefault="00064B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62" w:history="1"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3.</w:t>
            </w:r>
            <w:r w:rsidR="008A66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Результаты модульных тестов</w:t>
            </w:r>
            <w:r w:rsidR="008A6644">
              <w:rPr>
                <w:noProof/>
                <w:webHidden/>
              </w:rPr>
              <w:tab/>
            </w:r>
            <w:r w:rsidR="008A6644">
              <w:rPr>
                <w:noProof/>
                <w:webHidden/>
              </w:rPr>
              <w:fldChar w:fldCharType="begin"/>
            </w:r>
            <w:r w:rsidR="008A6644">
              <w:rPr>
                <w:noProof/>
                <w:webHidden/>
              </w:rPr>
              <w:instrText xml:space="preserve"> PAGEREF _Toc177578062 \h </w:instrText>
            </w:r>
            <w:r w:rsidR="008A6644">
              <w:rPr>
                <w:noProof/>
                <w:webHidden/>
              </w:rPr>
            </w:r>
            <w:r w:rsidR="008A6644">
              <w:rPr>
                <w:noProof/>
                <w:webHidden/>
              </w:rPr>
              <w:fldChar w:fldCharType="separate"/>
            </w:r>
            <w:r w:rsidR="00EC4850">
              <w:rPr>
                <w:noProof/>
                <w:webHidden/>
              </w:rPr>
              <w:t>8</w:t>
            </w:r>
            <w:r w:rsidR="008A6644">
              <w:rPr>
                <w:noProof/>
                <w:webHidden/>
              </w:rPr>
              <w:fldChar w:fldCharType="end"/>
            </w:r>
          </w:hyperlink>
        </w:p>
        <w:p w14:paraId="3A6C074A" w14:textId="5F929B38" w:rsidR="008A6644" w:rsidRDefault="00064B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63" w:history="1"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4.</w:t>
            </w:r>
            <w:r w:rsidR="008A66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Вывод</w:t>
            </w:r>
            <w:r w:rsidR="008A6644">
              <w:rPr>
                <w:noProof/>
                <w:webHidden/>
              </w:rPr>
              <w:tab/>
            </w:r>
            <w:r w:rsidR="008A6644">
              <w:rPr>
                <w:noProof/>
                <w:webHidden/>
              </w:rPr>
              <w:fldChar w:fldCharType="begin"/>
            </w:r>
            <w:r w:rsidR="008A6644">
              <w:rPr>
                <w:noProof/>
                <w:webHidden/>
              </w:rPr>
              <w:instrText xml:space="preserve"> PAGEREF _Toc177578063 \h </w:instrText>
            </w:r>
            <w:r w:rsidR="008A6644">
              <w:rPr>
                <w:noProof/>
                <w:webHidden/>
              </w:rPr>
            </w:r>
            <w:r w:rsidR="008A6644">
              <w:rPr>
                <w:noProof/>
                <w:webHidden/>
              </w:rPr>
              <w:fldChar w:fldCharType="separate"/>
            </w:r>
            <w:r w:rsidR="00EC4850">
              <w:rPr>
                <w:noProof/>
                <w:webHidden/>
              </w:rPr>
              <w:t>8</w:t>
            </w:r>
            <w:r w:rsidR="008A6644">
              <w:rPr>
                <w:noProof/>
                <w:webHidden/>
              </w:rPr>
              <w:fldChar w:fldCharType="end"/>
            </w:r>
          </w:hyperlink>
        </w:p>
        <w:p w14:paraId="1BBEB8C2" w14:textId="5D60816A" w:rsidR="00733676" w:rsidRDefault="00733676" w:rsidP="00733676">
          <w:r>
            <w:rPr>
              <w:b/>
              <w:bCs/>
              <w:noProof/>
            </w:rPr>
            <w:fldChar w:fldCharType="end"/>
          </w:r>
        </w:p>
      </w:sdtContent>
    </w:sdt>
    <w:p w14:paraId="7EC2A870" w14:textId="77777777" w:rsidR="00733676" w:rsidRDefault="00733676" w:rsidP="00733676">
      <w:pPr>
        <w:spacing w:after="160" w:line="259" w:lineRule="auto"/>
      </w:pPr>
      <w:r>
        <w:br w:type="page"/>
      </w:r>
    </w:p>
    <w:p w14:paraId="0CC4D936" w14:textId="77777777" w:rsidR="00832A9E" w:rsidRDefault="00832A9E" w:rsidP="00832A9E">
      <w:pPr>
        <w:pStyle w:val="a5"/>
        <w:numPr>
          <w:ilvl w:val="0"/>
          <w:numId w:val="8"/>
        </w:numPr>
        <w:spacing w:after="0" w:line="36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bookmarkStart w:id="0" w:name="_Toc84522514"/>
      <w:bookmarkStart w:id="1" w:name="_Toc177578058"/>
      <w:r>
        <w:rPr>
          <w:rFonts w:eastAsia="Times New Roman" w:cs="Times New Roman"/>
          <w:b/>
          <w:szCs w:val="28"/>
          <w:lang w:eastAsia="ru-RU"/>
        </w:rPr>
        <w:lastRenderedPageBreak/>
        <w:t>Задание</w:t>
      </w:r>
      <w:bookmarkEnd w:id="0"/>
      <w:bookmarkEnd w:id="1"/>
    </w:p>
    <w:p w14:paraId="76CD9E4B" w14:textId="77777777" w:rsidR="00A615EF" w:rsidRDefault="00A615EF" w:rsidP="00A615EF">
      <w:pPr>
        <w:pStyle w:val="Default"/>
      </w:pPr>
      <w:r>
        <w:t xml:space="preserve"> </w:t>
      </w:r>
    </w:p>
    <w:p w14:paraId="1D40F005" w14:textId="77777777" w:rsidR="00A26EE5" w:rsidRDefault="00A26EE5" w:rsidP="00A26EE5">
      <w:pPr>
        <w:pStyle w:val="Default"/>
        <w:spacing w:after="197"/>
        <w:rPr>
          <w:sz w:val="28"/>
          <w:szCs w:val="28"/>
        </w:rPr>
      </w:pPr>
      <w:bookmarkStart w:id="2" w:name="_Toc177578059"/>
      <w:r w:rsidRPr="00A26EE5">
        <w:rPr>
          <w:sz w:val="28"/>
          <w:szCs w:val="28"/>
        </w:rPr>
        <w:t xml:space="preserve">1. В соответствии с приведенной ниже спецификацией реализовать параметризованный абстрактный тип данных «Процессор», используя шаблон классов С++. </w:t>
      </w:r>
    </w:p>
    <w:p w14:paraId="6B74F529" w14:textId="77777777" w:rsidR="00A26EE5" w:rsidRDefault="00A26EE5" w:rsidP="00A26EE5">
      <w:pPr>
        <w:pStyle w:val="Default"/>
        <w:spacing w:after="197"/>
        <w:rPr>
          <w:sz w:val="28"/>
          <w:szCs w:val="28"/>
        </w:rPr>
      </w:pPr>
      <w:r w:rsidRPr="00A26EE5">
        <w:rPr>
          <w:sz w:val="28"/>
          <w:szCs w:val="28"/>
        </w:rP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484A20A8" w14:textId="77777777" w:rsidR="00A26EE5" w:rsidRDefault="00A26EE5" w:rsidP="00A26EE5">
      <w:pPr>
        <w:pStyle w:val="Default"/>
        <w:spacing w:after="197"/>
        <w:rPr>
          <w:sz w:val="28"/>
          <w:szCs w:val="28"/>
        </w:rPr>
      </w:pPr>
      <w:r w:rsidRPr="00A26EE5">
        <w:rPr>
          <w:sz w:val="28"/>
          <w:szCs w:val="28"/>
        </w:rPr>
        <w:t xml:space="preserve">3. Если необходимо, предусмотрите возбуждение исключительных ситуаций. Спецификация типа данных «Процессор». </w:t>
      </w:r>
    </w:p>
    <w:p w14:paraId="7AF19C69" w14:textId="77777777" w:rsidR="00A26EE5" w:rsidRPr="00A26EE5" w:rsidRDefault="00A26EE5" w:rsidP="00A26EE5">
      <w:pPr>
        <w:pStyle w:val="Default"/>
        <w:spacing w:after="197"/>
        <w:rPr>
          <w:b/>
          <w:bCs/>
          <w:sz w:val="28"/>
          <w:szCs w:val="28"/>
        </w:rPr>
      </w:pPr>
      <w:r w:rsidRPr="00A26EE5">
        <w:rPr>
          <w:b/>
          <w:bCs/>
          <w:sz w:val="28"/>
          <w:szCs w:val="28"/>
        </w:rPr>
        <w:t xml:space="preserve">ADT </w:t>
      </w:r>
      <w:proofErr w:type="spellStart"/>
      <w:r w:rsidRPr="00A26EE5">
        <w:rPr>
          <w:b/>
          <w:bCs/>
          <w:sz w:val="28"/>
          <w:szCs w:val="28"/>
        </w:rPr>
        <w:t>TProc</w:t>
      </w:r>
      <w:proofErr w:type="spellEnd"/>
      <w:r w:rsidRPr="00A26EE5">
        <w:rPr>
          <w:b/>
          <w:bCs/>
          <w:sz w:val="28"/>
          <w:szCs w:val="28"/>
        </w:rPr>
        <w:t xml:space="preserve"> </w:t>
      </w:r>
    </w:p>
    <w:p w14:paraId="3F3F1CBA" w14:textId="5ED3B5C8" w:rsidR="00832A9E" w:rsidRPr="00A26EE5" w:rsidRDefault="00A26EE5" w:rsidP="00A26EE5">
      <w:pPr>
        <w:pStyle w:val="Default"/>
        <w:spacing w:after="197"/>
        <w:rPr>
          <w:b/>
          <w:sz w:val="28"/>
          <w:szCs w:val="28"/>
          <w:lang w:eastAsia="ru-RU"/>
        </w:rPr>
      </w:pPr>
      <w:r w:rsidRPr="00A26EE5">
        <w:rPr>
          <w:sz w:val="28"/>
          <w:szCs w:val="28"/>
        </w:rPr>
        <w:t xml:space="preserve">Данные Процессор (тип </w:t>
      </w:r>
      <w:proofErr w:type="spellStart"/>
      <w:r w:rsidRPr="00A26EE5">
        <w:rPr>
          <w:sz w:val="28"/>
          <w:szCs w:val="28"/>
        </w:rPr>
        <w:t>TProc</w:t>
      </w:r>
      <w:proofErr w:type="spellEnd"/>
      <w:r w:rsidRPr="00A26EE5">
        <w:rPr>
          <w:sz w:val="28"/>
          <w:szCs w:val="28"/>
        </w:rPr>
        <w:t xml:space="preserve">) выполняет </w:t>
      </w:r>
      <w:proofErr w:type="spellStart"/>
      <w:r w:rsidRPr="00A26EE5">
        <w:rPr>
          <w:sz w:val="28"/>
          <w:szCs w:val="28"/>
        </w:rPr>
        <w:t>двухоперандные</w:t>
      </w:r>
      <w:proofErr w:type="spellEnd"/>
      <w:r w:rsidRPr="00A26EE5">
        <w:rPr>
          <w:sz w:val="28"/>
          <w:szCs w:val="28"/>
        </w:rPr>
        <w:t xml:space="preserve"> операции </w:t>
      </w:r>
      <w:proofErr w:type="spellStart"/>
      <w:r w:rsidRPr="00A26EE5">
        <w:rPr>
          <w:sz w:val="28"/>
          <w:szCs w:val="28"/>
        </w:rPr>
        <w:t>TOprtn</w:t>
      </w:r>
      <w:proofErr w:type="spellEnd"/>
      <w:r w:rsidRPr="00A26EE5">
        <w:rPr>
          <w:sz w:val="28"/>
          <w:szCs w:val="28"/>
        </w:rPr>
        <w:t xml:space="preserve"> = (</w:t>
      </w:r>
      <w:proofErr w:type="spellStart"/>
      <w:r w:rsidRPr="00A26EE5">
        <w:rPr>
          <w:sz w:val="28"/>
          <w:szCs w:val="28"/>
        </w:rPr>
        <w:t>None</w:t>
      </w:r>
      <w:proofErr w:type="spellEnd"/>
      <w:r w:rsidRPr="00A26EE5">
        <w:rPr>
          <w:sz w:val="28"/>
          <w:szCs w:val="28"/>
        </w:rPr>
        <w:t xml:space="preserve">, </w:t>
      </w:r>
      <w:proofErr w:type="spellStart"/>
      <w:r w:rsidRPr="00A26EE5">
        <w:rPr>
          <w:sz w:val="28"/>
          <w:szCs w:val="28"/>
        </w:rPr>
        <w:t>Add</w:t>
      </w:r>
      <w:proofErr w:type="spellEnd"/>
      <w:r w:rsidRPr="00A26EE5">
        <w:rPr>
          <w:sz w:val="28"/>
          <w:szCs w:val="28"/>
        </w:rPr>
        <w:t xml:space="preserve">, Sub, </w:t>
      </w:r>
      <w:proofErr w:type="spellStart"/>
      <w:r w:rsidRPr="00A26EE5">
        <w:rPr>
          <w:sz w:val="28"/>
          <w:szCs w:val="28"/>
        </w:rPr>
        <w:t>Mul</w:t>
      </w:r>
      <w:proofErr w:type="spellEnd"/>
      <w:r w:rsidRPr="00A26EE5">
        <w:rPr>
          <w:sz w:val="28"/>
          <w:szCs w:val="28"/>
        </w:rPr>
        <w:t xml:space="preserve">, </w:t>
      </w:r>
      <w:proofErr w:type="spellStart"/>
      <w:r w:rsidRPr="00A26EE5">
        <w:rPr>
          <w:sz w:val="28"/>
          <w:szCs w:val="28"/>
        </w:rPr>
        <w:t>Dvd</w:t>
      </w:r>
      <w:proofErr w:type="spellEnd"/>
      <w:r w:rsidRPr="00A26EE5">
        <w:rPr>
          <w:sz w:val="28"/>
          <w:szCs w:val="28"/>
        </w:rPr>
        <w:t xml:space="preserve">) и </w:t>
      </w:r>
      <w:proofErr w:type="spellStart"/>
      <w:r w:rsidRPr="00A26EE5">
        <w:rPr>
          <w:sz w:val="28"/>
          <w:szCs w:val="28"/>
        </w:rPr>
        <w:t>однооперандные</w:t>
      </w:r>
      <w:proofErr w:type="spellEnd"/>
      <w:r w:rsidRPr="00A26EE5">
        <w:rPr>
          <w:sz w:val="28"/>
          <w:szCs w:val="28"/>
        </w:rPr>
        <w:t xml:space="preserve"> операции - функции </w:t>
      </w:r>
      <w:proofErr w:type="spellStart"/>
      <w:r w:rsidRPr="00A26EE5">
        <w:rPr>
          <w:sz w:val="28"/>
          <w:szCs w:val="28"/>
        </w:rPr>
        <w:t>TFunc</w:t>
      </w:r>
      <w:proofErr w:type="spellEnd"/>
      <w:r w:rsidRPr="00A26EE5">
        <w:rPr>
          <w:sz w:val="28"/>
          <w:szCs w:val="28"/>
        </w:rPr>
        <w:t xml:space="preserve"> = (</w:t>
      </w:r>
      <w:proofErr w:type="spellStart"/>
      <w:r w:rsidRPr="00A26EE5">
        <w:rPr>
          <w:sz w:val="28"/>
          <w:szCs w:val="28"/>
        </w:rPr>
        <w:t>Rev</w:t>
      </w:r>
      <w:proofErr w:type="spellEnd"/>
      <w:r w:rsidRPr="00A26EE5">
        <w:rPr>
          <w:sz w:val="28"/>
          <w:szCs w:val="28"/>
        </w:rPr>
        <w:t xml:space="preserve">, </w:t>
      </w:r>
      <w:proofErr w:type="spellStart"/>
      <w:r w:rsidRPr="00A26EE5">
        <w:rPr>
          <w:sz w:val="28"/>
          <w:szCs w:val="28"/>
        </w:rPr>
        <w:t>Sqr</w:t>
      </w:r>
      <w:proofErr w:type="spellEnd"/>
      <w:r w:rsidRPr="00A26EE5">
        <w:rPr>
          <w:sz w:val="28"/>
          <w:szCs w:val="28"/>
        </w:rPr>
        <w:t xml:space="preserve">) над значениями типа T. Левый операнд и результат операции хранится в поле </w:t>
      </w:r>
      <w:proofErr w:type="spellStart"/>
      <w:r w:rsidRPr="00A26EE5">
        <w:rPr>
          <w:sz w:val="28"/>
          <w:szCs w:val="28"/>
        </w:rPr>
        <w:t>Lop_Res</w:t>
      </w:r>
      <w:proofErr w:type="spellEnd"/>
      <w:r w:rsidRPr="00A26EE5">
        <w:rPr>
          <w:sz w:val="28"/>
          <w:szCs w:val="28"/>
        </w:rPr>
        <w:t xml:space="preserve">, правый - в поле </w:t>
      </w:r>
      <w:proofErr w:type="spellStart"/>
      <w:r w:rsidRPr="00A26EE5">
        <w:rPr>
          <w:sz w:val="28"/>
          <w:szCs w:val="28"/>
        </w:rPr>
        <w:t>Rop</w:t>
      </w:r>
      <w:proofErr w:type="spellEnd"/>
      <w:r w:rsidRPr="00A26EE5">
        <w:rPr>
          <w:sz w:val="28"/>
          <w:szCs w:val="28"/>
        </w:rPr>
        <w:t xml:space="preserve">. Оба поля имеют тип T. Процессор может находиться в состояниях: «операция установлена» - поле </w:t>
      </w:r>
      <w:proofErr w:type="spellStart"/>
      <w:r w:rsidRPr="00A26EE5">
        <w:rPr>
          <w:sz w:val="28"/>
          <w:szCs w:val="28"/>
        </w:rPr>
        <w:t>Operation</w:t>
      </w:r>
      <w:proofErr w:type="spellEnd"/>
      <w:r w:rsidRPr="00A26EE5">
        <w:rPr>
          <w:sz w:val="28"/>
          <w:szCs w:val="28"/>
        </w:rPr>
        <w:t xml:space="preserve"> не равно </w:t>
      </w:r>
      <w:proofErr w:type="spellStart"/>
      <w:r w:rsidRPr="00A26EE5">
        <w:rPr>
          <w:sz w:val="28"/>
          <w:szCs w:val="28"/>
        </w:rPr>
        <w:t>None</w:t>
      </w:r>
      <w:proofErr w:type="spellEnd"/>
      <w:r w:rsidRPr="00A26EE5">
        <w:rPr>
          <w:sz w:val="28"/>
          <w:szCs w:val="28"/>
        </w:rPr>
        <w:t xml:space="preserve"> (значение типа </w:t>
      </w:r>
      <w:proofErr w:type="spellStart"/>
      <w:r w:rsidRPr="00A26EE5">
        <w:rPr>
          <w:sz w:val="28"/>
          <w:szCs w:val="28"/>
        </w:rPr>
        <w:t>TOprtn</w:t>
      </w:r>
      <w:proofErr w:type="spellEnd"/>
      <w:r w:rsidRPr="00A26EE5">
        <w:rPr>
          <w:sz w:val="28"/>
          <w:szCs w:val="28"/>
        </w:rPr>
        <w:t xml:space="preserve">) или в состоянии «операция не установлена» - поле </w:t>
      </w:r>
      <w:proofErr w:type="spellStart"/>
      <w:r w:rsidRPr="00A26EE5">
        <w:rPr>
          <w:sz w:val="28"/>
          <w:szCs w:val="28"/>
        </w:rPr>
        <w:t>Operation</w:t>
      </w:r>
      <w:proofErr w:type="spellEnd"/>
      <w:r w:rsidRPr="00A26EE5">
        <w:rPr>
          <w:sz w:val="28"/>
          <w:szCs w:val="28"/>
        </w:rPr>
        <w:t xml:space="preserve"> = </w:t>
      </w:r>
      <w:proofErr w:type="spellStart"/>
      <w:r w:rsidRPr="00A26EE5">
        <w:rPr>
          <w:sz w:val="28"/>
          <w:szCs w:val="28"/>
        </w:rPr>
        <w:t>None</w:t>
      </w:r>
      <w:proofErr w:type="spellEnd"/>
      <w:r w:rsidRPr="00A26EE5">
        <w:rPr>
          <w:sz w:val="28"/>
          <w:szCs w:val="28"/>
        </w:rPr>
        <w:t xml:space="preserve">. Значения типа </w:t>
      </w:r>
      <w:proofErr w:type="spellStart"/>
      <w:r w:rsidRPr="00A26EE5">
        <w:rPr>
          <w:sz w:val="28"/>
          <w:szCs w:val="28"/>
        </w:rPr>
        <w:t>TProc</w:t>
      </w:r>
      <w:proofErr w:type="spellEnd"/>
      <w:r w:rsidRPr="00A26EE5">
        <w:rPr>
          <w:sz w:val="28"/>
          <w:szCs w:val="28"/>
        </w:rPr>
        <w:t xml:space="preserve"> - изменяемые. Они изменяются операциями: «Сброс операции» (</w:t>
      </w:r>
      <w:proofErr w:type="spellStart"/>
      <w:r w:rsidRPr="00A26EE5">
        <w:rPr>
          <w:sz w:val="28"/>
          <w:szCs w:val="28"/>
        </w:rPr>
        <w:t>OprtnClear</w:t>
      </w:r>
      <w:proofErr w:type="spellEnd"/>
      <w:r w:rsidRPr="00A26EE5">
        <w:rPr>
          <w:sz w:val="28"/>
          <w:szCs w:val="28"/>
        </w:rPr>
        <w:t>), «Выполнить операцию» (</w:t>
      </w:r>
      <w:proofErr w:type="spellStart"/>
      <w:r w:rsidRPr="00A26EE5">
        <w:rPr>
          <w:sz w:val="28"/>
          <w:szCs w:val="28"/>
        </w:rPr>
        <w:t>OprtnRun</w:t>
      </w:r>
      <w:proofErr w:type="spellEnd"/>
      <w:r w:rsidRPr="00A26EE5">
        <w:rPr>
          <w:sz w:val="28"/>
          <w:szCs w:val="28"/>
        </w:rPr>
        <w:t>), «Вычислить функцию» (</w:t>
      </w:r>
      <w:proofErr w:type="spellStart"/>
      <w:r w:rsidRPr="00A26EE5">
        <w:rPr>
          <w:sz w:val="28"/>
          <w:szCs w:val="28"/>
        </w:rPr>
        <w:t>FuncRun</w:t>
      </w:r>
      <w:proofErr w:type="spellEnd"/>
      <w:r w:rsidRPr="00A26EE5">
        <w:rPr>
          <w:sz w:val="28"/>
          <w:szCs w:val="28"/>
        </w:rPr>
        <w:t>), «Установить операцию» (</w:t>
      </w:r>
      <w:proofErr w:type="spellStart"/>
      <w:r w:rsidRPr="00A26EE5">
        <w:rPr>
          <w:sz w:val="28"/>
          <w:szCs w:val="28"/>
        </w:rPr>
        <w:t>OprtnSet</w:t>
      </w:r>
      <w:proofErr w:type="spellEnd"/>
      <w:r w:rsidRPr="00A26EE5">
        <w:rPr>
          <w:sz w:val="28"/>
          <w:szCs w:val="28"/>
        </w:rPr>
        <w:t>), «Установить левый операнд» (</w:t>
      </w:r>
      <w:proofErr w:type="spellStart"/>
      <w:r w:rsidRPr="00A26EE5">
        <w:rPr>
          <w:sz w:val="28"/>
          <w:szCs w:val="28"/>
        </w:rPr>
        <w:t>Lop_Res_Set</w:t>
      </w:r>
      <w:proofErr w:type="spellEnd"/>
      <w:r w:rsidRPr="00A26EE5">
        <w:rPr>
          <w:sz w:val="28"/>
          <w:szCs w:val="28"/>
        </w:rPr>
        <w:t>), «Установить правый операнд» (</w:t>
      </w:r>
      <w:proofErr w:type="spellStart"/>
      <w:r w:rsidRPr="00A26EE5">
        <w:rPr>
          <w:sz w:val="28"/>
          <w:szCs w:val="28"/>
        </w:rPr>
        <w:t>Rop_Set</w:t>
      </w:r>
      <w:proofErr w:type="spellEnd"/>
      <w:r w:rsidRPr="00A26EE5">
        <w:rPr>
          <w:sz w:val="28"/>
          <w:szCs w:val="28"/>
        </w:rPr>
        <w:t>), «Сброс калькулятора» (</w:t>
      </w:r>
      <w:proofErr w:type="spellStart"/>
      <w:r w:rsidRPr="00A26EE5">
        <w:rPr>
          <w:sz w:val="28"/>
          <w:szCs w:val="28"/>
        </w:rPr>
        <w:t>ReSet</w:t>
      </w:r>
      <w:proofErr w:type="spellEnd"/>
      <w:r w:rsidRPr="00A26EE5">
        <w:rPr>
          <w:sz w:val="28"/>
          <w:szCs w:val="28"/>
        </w:rPr>
        <w:t>). На значениях типа T должны быть определены указанные выше операции и функции.</w:t>
      </w:r>
      <w:bookmarkEnd w:id="2"/>
    </w:p>
    <w:p w14:paraId="733DE3FC" w14:textId="77777777" w:rsidR="00832A9E" w:rsidRDefault="00832A9E" w:rsidP="00832A9E">
      <w:pPr>
        <w:pStyle w:val="a5"/>
        <w:numPr>
          <w:ilvl w:val="1"/>
          <w:numId w:val="8"/>
        </w:numPr>
        <w:spacing w:after="160" w:line="259" w:lineRule="auto"/>
        <w:jc w:val="center"/>
        <w:outlineLvl w:val="1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 </w:t>
      </w:r>
      <w:bookmarkStart w:id="3" w:name="_Toc84522516"/>
      <w:bookmarkStart w:id="4" w:name="_Toc177578060"/>
      <w:r>
        <w:rPr>
          <w:rFonts w:cs="Times New Roman"/>
          <w:b/>
          <w:szCs w:val="28"/>
          <w:lang w:eastAsia="ru-RU"/>
        </w:rPr>
        <w:t>Код программы</w:t>
      </w:r>
      <w:bookmarkEnd w:id="3"/>
      <w:bookmarkEnd w:id="4"/>
    </w:p>
    <w:p w14:paraId="28602146" w14:textId="7F599497" w:rsidR="00832A9E" w:rsidRDefault="008967B5" w:rsidP="00832A9E">
      <w:pPr>
        <w:spacing w:line="256" w:lineRule="auto"/>
        <w:rPr>
          <w:rFonts w:eastAsia="Calibri" w:cs="Times New Roman"/>
          <w:b/>
          <w:lang w:val="en-US" w:eastAsia="ru-RU"/>
        </w:rPr>
      </w:pPr>
      <w:proofErr w:type="spellStart"/>
      <w:r>
        <w:rPr>
          <w:rFonts w:eastAsia="Calibri" w:cs="Times New Roman"/>
          <w:b/>
          <w:lang w:val="en-US" w:eastAsia="ru-RU"/>
        </w:rPr>
        <w:t>U</w:t>
      </w:r>
      <w:r w:rsidR="00A26EE5">
        <w:rPr>
          <w:rFonts w:eastAsia="Calibri" w:cs="Times New Roman"/>
          <w:b/>
          <w:lang w:val="en-US" w:eastAsia="ru-RU"/>
        </w:rPr>
        <w:t>Procssr</w:t>
      </w:r>
      <w:r w:rsidR="00832A9E" w:rsidRPr="0057603E">
        <w:rPr>
          <w:rFonts w:eastAsia="Calibri" w:cs="Times New Roman"/>
          <w:b/>
          <w:lang w:val="en-US" w:eastAsia="ru-RU"/>
        </w:rPr>
        <w:t>.</w:t>
      </w:r>
      <w:r>
        <w:rPr>
          <w:rFonts w:eastAsia="Calibri" w:cs="Times New Roman"/>
          <w:b/>
          <w:lang w:val="en-US" w:eastAsia="ru-RU"/>
        </w:rPr>
        <w:t>h</w:t>
      </w:r>
      <w:proofErr w:type="spellEnd"/>
    </w:p>
    <w:p w14:paraId="56F35388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nce</w:t>
      </w:r>
      <w:proofErr w:type="spellEnd"/>
    </w:p>
    <w:p w14:paraId="4FD87520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ANumb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3E123BF8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936FC9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1F3451EE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Proc</w:t>
      </w:r>
      <w:proofErr w:type="spellEnd"/>
    </w:p>
    <w:p w14:paraId="3537DE1F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B5109C1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EEFF753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46EFE632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C5EEB18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06DFD3D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ub,</w:t>
      </w:r>
    </w:p>
    <w:p w14:paraId="7699015F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6D68F26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iv</w:t>
      </w:r>
      <w:proofErr w:type="spellEnd"/>
    </w:p>
    <w:p w14:paraId="503E8589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0995C5B8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CEDB5D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un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7C26F7B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q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93B7C5A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v</w:t>
      </w:r>
      <w:proofErr w:type="spellEnd"/>
    </w:p>
    <w:p w14:paraId="0A1E6B28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4C018492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147A0DD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Pr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F33798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etPr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4A89F0F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tOp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one; }</w:t>
      </w:r>
    </w:p>
    <w:p w14:paraId="53EAB7F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9FB346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Func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unction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tion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AD8800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Operand</w:t>
      </w:r>
      <w:proofErr w:type="spellEnd"/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ne(); }</w:t>
      </w:r>
    </w:p>
    <w:p w14:paraId="3F4766B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Operand</w:t>
      </w:r>
      <w:proofErr w:type="spellEnd"/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ne(); }</w:t>
      </w:r>
    </w:p>
    <w:p w14:paraId="313BE73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A26EE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225BC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A26EE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270A73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C8C9F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26EE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eration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F93A63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41B525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FCF035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C0E618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48025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8F3C85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D117DA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0F3B00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2A575115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2CE63A0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2D0D886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0F7FF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AE2217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5EBEF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7ED21307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C30DDF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9BF3DB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uniq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18AE92A9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uniq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C3D0B5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one;</w:t>
      </w:r>
    </w:p>
    <w:p w14:paraId="4CE8564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41D30F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4A98F3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28DA8C7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34B0060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F5A5298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71F6463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5B1BA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43FDE6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:</w:t>
      </w:r>
    </w:p>
    <w:p w14:paraId="614328D8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82DF1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B5D337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:</w:t>
      </w:r>
    </w:p>
    <w:p w14:paraId="7D74DEF6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9A787C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0CDCED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ul:</w:t>
      </w:r>
    </w:p>
    <w:p w14:paraId="24844C90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79E956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F9447D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AC5246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/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11C48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AE4636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4C88285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4420B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FA8558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7E5698B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visionByZeroExcep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x)</w:t>
      </w:r>
    </w:p>
    <w:p w14:paraId="470EC300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C5BB81C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B2CD3D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778401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fferentBaseOrPrecis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x)</w:t>
      </w:r>
    </w:p>
    <w:p w14:paraId="1B3F0B78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CA7CA0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FDE9F9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705CC39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делать</w:t>
      </w:r>
      <w:r w:rsidRPr="00A26EE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рмальное</w:t>
      </w:r>
      <w:r w:rsidRPr="00A26EE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направление</w:t>
      </w:r>
      <w:r w:rsidRPr="00A26EE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A26EE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ERROR</w:t>
      </w:r>
    </w:p>
    <w:p w14:paraId="44788D95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DC7607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A8CFC6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templat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1237A19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Func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unction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tion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B3FF73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FFB4055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4DFF0CB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26EE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tion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E25758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E19ED4B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3B133C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Operand</w:t>
      </w:r>
      <w:proofErr w:type="spellEnd"/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(</w:t>
      </w:r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1B6753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57D0CB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:</w:t>
      </w:r>
    </w:p>
    <w:p w14:paraId="41F1B5F7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Operand</w:t>
      </w:r>
      <w:proofErr w:type="spellEnd"/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rt(</w:t>
      </w:r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DEA3BD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3C6FC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199620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52E250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AC0F83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80052EB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visionByZeroExcep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x)</w:t>
      </w:r>
    </w:p>
    <w:p w14:paraId="7F79C687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DC21BFB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AB85E9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fferentBaseOrPrecis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x)</w:t>
      </w:r>
    </w:p>
    <w:p w14:paraId="2E11FB8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02EA8199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97A761D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TODO: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делать</w:t>
      </w:r>
      <w:r w:rsidRPr="00A26EE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рмальное</w:t>
      </w:r>
      <w:r w:rsidRPr="00A26EE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направление</w:t>
      </w:r>
      <w:r w:rsidRPr="00A26EE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A26EE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ERROR</w:t>
      </w:r>
    </w:p>
    <w:p w14:paraId="6A1224D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1BD85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468C9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358B7B28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A26EE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007743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3EC14F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B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(</w:t>
      </w:r>
      <w:proofErr w:type="spellStart"/>
      <w:proofErr w:type="gramStart"/>
      <w:r w:rsidRPr="00A26EE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2EE0AF9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B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27BCDC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C852BEB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ypeMismatchExcep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F2DB1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CB0F6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ne(</w:t>
      </w:r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1A3E9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E07A88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C96C0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3C4314D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A26EE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83B8C6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C546C00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B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(</w:t>
      </w:r>
      <w:proofErr w:type="spellStart"/>
      <w:proofErr w:type="gramStart"/>
      <w:r w:rsidRPr="00A26EE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DC047B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B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8D14B8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360C8BD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ypeMismatchExcep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01B1BD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30C402D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EE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ne(</w:t>
      </w:r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B81A62" w14:textId="3806F81C" w:rsidR="004263D4" w:rsidRDefault="00A26EE5" w:rsidP="00A26EE5">
      <w:pPr>
        <w:spacing w:line="256" w:lineRule="auto"/>
        <w:rPr>
          <w:rFonts w:eastAsia="Calibri" w:cs="Times New Roman"/>
          <w:b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58F9FE2" w14:textId="70538AC3" w:rsidR="004263D4" w:rsidRDefault="004263D4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42FD6C86" w14:textId="42F1BC0B" w:rsidR="00A26EE5" w:rsidRPr="00A26EE5" w:rsidRDefault="00A26EE5" w:rsidP="00A26EE5">
      <w:pPr>
        <w:pStyle w:val="a5"/>
        <w:numPr>
          <w:ilvl w:val="1"/>
          <w:numId w:val="14"/>
        </w:numPr>
        <w:spacing w:after="160" w:line="259" w:lineRule="auto"/>
        <w:jc w:val="center"/>
        <w:outlineLvl w:val="0"/>
        <w:rPr>
          <w:rFonts w:cs="Times New Roman"/>
          <w:b/>
          <w:szCs w:val="28"/>
          <w:lang w:eastAsia="ru-RU"/>
        </w:rPr>
      </w:pPr>
      <w:r w:rsidRPr="00A26EE5">
        <w:rPr>
          <w:rFonts w:cs="Times New Roman"/>
          <w:b/>
          <w:szCs w:val="28"/>
          <w:lang w:eastAsia="ru-RU"/>
        </w:rPr>
        <w:t>Результаты модульных тестов</w:t>
      </w:r>
    </w:p>
    <w:p w14:paraId="4FFF4277" w14:textId="27DB4233" w:rsidR="004263D4" w:rsidRDefault="004263D4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60017BB6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TEST_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ProcT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3F3CBE3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AE183FB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890F6B9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55D612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stResetPr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4025996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933C2A8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Pr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Compl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cess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1BF87D6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CB10A9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cessor.resetPr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84AD6CD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1F1AD0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Tr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get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=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547B1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Tr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get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=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0255C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r w:rsidRPr="00A26EE5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None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26EE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get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);</w:t>
      </w:r>
    </w:p>
    <w:p w14:paraId="2EA09C6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29C628C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7D8AE0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EE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Set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F456A1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503254F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rocessor;</w:t>
      </w:r>
    </w:p>
    <w:p w14:paraId="04BB096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x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uniq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1, 1);</w:t>
      </w:r>
    </w:p>
    <w:p w14:paraId="1664E673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E9936F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LeftOperand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x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C9D20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8A518B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xNumber</w:t>
      </w:r>
      <w:proofErr w:type="spellEnd"/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get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06731E3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1F1BCFD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EC028F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EE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Set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62B2130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FA4DE0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rocessor;</w:t>
      </w:r>
    </w:p>
    <w:p w14:paraId="32E62668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x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uniq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2, 2);</w:t>
      </w:r>
    </w:p>
    <w:p w14:paraId="425C2D49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422AA0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RightOperand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x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6A258D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2F5B8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xNumber</w:t>
      </w:r>
      <w:proofErr w:type="spellEnd"/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get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30D6301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3FECB9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D59B1B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EE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Addition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DAC0B37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36FD7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rocessor;</w:t>
      </w:r>
    </w:p>
    <w:p w14:paraId="14A7BF2D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uniq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1, 1);</w:t>
      </w:r>
    </w:p>
    <w:p w14:paraId="025DEEE7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uniq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2, 2);</w:t>
      </w:r>
    </w:p>
    <w:p w14:paraId="68A2C75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LeftOperand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C55F7F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RightOperand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ED5949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Operation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r w:rsidRPr="00A26EE5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d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8730AB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62E05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doOperation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E466498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8DEB05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3, 3).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get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87DE37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08B9B4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D1C1B8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EE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Subtraction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801AD7F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369D28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rocessor;</w:t>
      </w:r>
    </w:p>
    <w:p w14:paraId="2DBD71E3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uniq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5, 5);</w:t>
      </w:r>
    </w:p>
    <w:p w14:paraId="57C6CED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uniq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2, 2);</w:t>
      </w:r>
    </w:p>
    <w:p w14:paraId="00F99228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LeftOperand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68B4AB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RightOperand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E7B713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Operation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r w:rsidRPr="00A26EE5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ub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6726A8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42E8E9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doOperation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DEE2E2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6C68A7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3, 3).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get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AF79F2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8A1051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4C209C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EE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Multiplication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78BECCC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E0805C8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rocessor;</w:t>
      </w:r>
    </w:p>
    <w:p w14:paraId="54D2A1EC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uniq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1, 1);</w:t>
      </w:r>
    </w:p>
    <w:p w14:paraId="2F9AB387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uniq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2, 2);</w:t>
      </w:r>
    </w:p>
    <w:p w14:paraId="5CE5FEE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LeftOperand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7010D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RightOperand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4237A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Operation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r w:rsidRPr="00A26EE5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Mul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5D18B3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892C26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doOperation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A6F6C39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9785F2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4).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get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32FA7A7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E381F9C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21865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EE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DivisionOpera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2C0D00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BFB9ED3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rocessor;</w:t>
      </w:r>
    </w:p>
    <w:p w14:paraId="5F08FF15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uniq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1, 1);</w:t>
      </w:r>
    </w:p>
    <w:p w14:paraId="772EC12F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uniq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1, -1);</w:t>
      </w:r>
    </w:p>
    <w:p w14:paraId="57B6323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LeftOperand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B24C45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RightOperand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249B13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Operation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spellStart"/>
      <w:r w:rsidRPr="00A26EE5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Div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5E27F5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2FA5BD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doOperation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AF6254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017BB9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1).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getLef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3F43B0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B88643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78629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EE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SquareFunc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76A72C6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9C1F9CF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rocessor;</w:t>
      </w:r>
    </w:p>
    <w:p w14:paraId="019958EA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uniq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2, 3);</w:t>
      </w:r>
    </w:p>
    <w:p w14:paraId="72F4ACE5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RightOperand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99CD9F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72188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doFunction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spellStart"/>
      <w:r w:rsidRPr="00A26EE5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q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234BEE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24CA58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-5, 12).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get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573667D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72F9F0D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F5A729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EE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InvertFunction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1AD067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6B9A050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rocessor;</w:t>
      </w:r>
    </w:p>
    <w:p w14:paraId="0A47ECF1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unique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2, 3);</w:t>
      </w:r>
    </w:p>
    <w:p w14:paraId="045995CC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setRightOperand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Number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D46815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A9D794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doFunction</w:t>
      </w:r>
      <w:proofErr w:type="spellEnd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roc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r w:rsidRPr="00A26EE5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ev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C01C9C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167055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6EE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.153846, -0.230769).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or.getRightOperand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  <w:r w:rsidRPr="00A26EE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3CE01078" w14:textId="7777777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26EE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08D7241" w14:textId="7AE4B025" w:rsidR="008B2370" w:rsidRDefault="00A26EE5" w:rsidP="00A26EE5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2DB2434B" w14:textId="2ACC634C" w:rsidR="008B2370" w:rsidRDefault="008B2370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0A2649" w14:textId="666BA9E4" w:rsidR="008B2370" w:rsidRDefault="008B2370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61C62F" w14:textId="4403DBA2" w:rsidR="00E763F4" w:rsidRDefault="00E763F4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0DBEF9" w14:textId="21645098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748D8B" w14:textId="3266DB6C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EFC947A" w14:textId="2AD8E8C9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67200A" w14:textId="3545023D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73B980" w14:textId="79A02715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0084AB1" w14:textId="292617BB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6939F3" w14:textId="20E0F10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8B5389" w14:textId="2C109F3D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B9B35D" w14:textId="3322C636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1ACDC6" w14:textId="1754FBB3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48C28B" w14:textId="2C5C1109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064522" w14:textId="02971268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A9C637" w14:textId="24263328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8543CB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E9DEF2" w14:textId="4EBCCDDD" w:rsidR="00E763F4" w:rsidRDefault="00E763F4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326762" w14:textId="77777777" w:rsidR="00E763F4" w:rsidRPr="00E763F4" w:rsidRDefault="00E763F4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66CA2A" w14:textId="71ABE5CF" w:rsidR="00832A9E" w:rsidRPr="004263D4" w:rsidRDefault="00832A9E" w:rsidP="004263D4">
      <w:pPr>
        <w:pStyle w:val="a5"/>
        <w:numPr>
          <w:ilvl w:val="0"/>
          <w:numId w:val="10"/>
        </w:numPr>
        <w:spacing w:after="160" w:line="259" w:lineRule="auto"/>
        <w:jc w:val="center"/>
        <w:outlineLvl w:val="0"/>
        <w:rPr>
          <w:rFonts w:cs="Times New Roman"/>
          <w:b/>
          <w:szCs w:val="28"/>
          <w:lang w:eastAsia="ru-RU"/>
        </w:rPr>
      </w:pPr>
      <w:bookmarkStart w:id="5" w:name="_Toc84522518"/>
      <w:bookmarkStart w:id="6" w:name="_Toc177578062"/>
      <w:r w:rsidRPr="004263D4">
        <w:rPr>
          <w:rFonts w:cs="Times New Roman"/>
          <w:b/>
          <w:szCs w:val="28"/>
          <w:lang w:eastAsia="ru-RU"/>
        </w:rPr>
        <w:lastRenderedPageBreak/>
        <w:t>Результаты модульных тестов</w:t>
      </w:r>
      <w:bookmarkEnd w:id="5"/>
      <w:bookmarkEnd w:id="6"/>
    </w:p>
    <w:p w14:paraId="5A667975" w14:textId="1183C901" w:rsidR="00832A9E" w:rsidRDefault="00A26EE5" w:rsidP="00832A9E">
      <w:pPr>
        <w:jc w:val="center"/>
        <w:rPr>
          <w:rFonts w:cs="Times New Roman"/>
          <w:b/>
          <w:szCs w:val="28"/>
          <w:lang w:val="en-US" w:eastAsia="ru-RU"/>
        </w:rPr>
      </w:pPr>
      <w:r w:rsidRPr="00A26EE5">
        <w:rPr>
          <w:rFonts w:cs="Times New Roman"/>
          <w:b/>
          <w:szCs w:val="28"/>
          <w:lang w:val="en-US" w:eastAsia="ru-RU"/>
        </w:rPr>
        <w:drawing>
          <wp:inline distT="0" distB="0" distL="0" distR="0" wp14:anchorId="07C2F3BF" wp14:editId="5D0DABB2">
            <wp:extent cx="4296375" cy="336279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734B" w14:textId="77777777" w:rsidR="00832A9E" w:rsidRPr="008A0A71" w:rsidRDefault="00832A9E" w:rsidP="00832A9E">
      <w:pPr>
        <w:rPr>
          <w:rFonts w:cs="Times New Roman"/>
          <w:b/>
          <w:szCs w:val="28"/>
          <w:lang w:val="en-US" w:eastAsia="ru-RU"/>
        </w:rPr>
      </w:pPr>
    </w:p>
    <w:p w14:paraId="64A9CC66" w14:textId="77777777" w:rsidR="00832A9E" w:rsidRDefault="00832A9E" w:rsidP="004263D4">
      <w:pPr>
        <w:pStyle w:val="a5"/>
        <w:numPr>
          <w:ilvl w:val="0"/>
          <w:numId w:val="10"/>
        </w:numPr>
        <w:spacing w:after="160" w:line="259" w:lineRule="auto"/>
        <w:jc w:val="center"/>
        <w:outlineLvl w:val="0"/>
        <w:rPr>
          <w:rFonts w:cs="Times New Roman"/>
          <w:b/>
          <w:szCs w:val="28"/>
          <w:lang w:eastAsia="ru-RU"/>
        </w:rPr>
      </w:pPr>
      <w:bookmarkStart w:id="7" w:name="_Toc84522519"/>
      <w:bookmarkStart w:id="8" w:name="_Toc177578063"/>
      <w:r>
        <w:rPr>
          <w:rFonts w:cs="Times New Roman"/>
          <w:b/>
          <w:szCs w:val="28"/>
          <w:lang w:eastAsia="ru-RU"/>
        </w:rPr>
        <w:t>Вывод</w:t>
      </w:r>
      <w:bookmarkEnd w:id="7"/>
      <w:bookmarkEnd w:id="8"/>
    </w:p>
    <w:p w14:paraId="6113622F" w14:textId="01EC1B85" w:rsidR="00832A9E" w:rsidRPr="0046654C" w:rsidRDefault="00832A9E" w:rsidP="00832A9E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 итогам данной лабораторной работе были сформированы</w:t>
      </w:r>
      <w:r w:rsidRPr="00DA7B90">
        <w:rPr>
          <w:rFonts w:cs="Times New Roman"/>
          <w:szCs w:val="28"/>
          <w:lang w:eastAsia="ru-RU"/>
        </w:rPr>
        <w:t xml:space="preserve"> практические навыки реализ</w:t>
      </w:r>
      <w:r>
        <w:rPr>
          <w:rFonts w:cs="Times New Roman"/>
          <w:szCs w:val="28"/>
          <w:lang w:eastAsia="ru-RU"/>
        </w:rPr>
        <w:t xml:space="preserve">ации абстрактных типов данных в </w:t>
      </w:r>
      <w:r w:rsidRPr="00DA7B90">
        <w:rPr>
          <w:rFonts w:cs="Times New Roman"/>
          <w:szCs w:val="28"/>
          <w:lang w:eastAsia="ru-RU"/>
        </w:rPr>
        <w:t>соответствии с заданной спецификацией с помощью классов С</w:t>
      </w:r>
      <w:r w:rsidR="004263D4" w:rsidRPr="004263D4">
        <w:rPr>
          <w:rFonts w:cs="Times New Roman"/>
          <w:szCs w:val="28"/>
          <w:lang w:eastAsia="ru-RU"/>
        </w:rPr>
        <w:t>+</w:t>
      </w:r>
      <w:r w:rsidR="004263D4" w:rsidRPr="00345F99">
        <w:rPr>
          <w:rFonts w:cs="Times New Roman"/>
          <w:szCs w:val="28"/>
          <w:lang w:eastAsia="ru-RU"/>
        </w:rPr>
        <w:t>+</w:t>
      </w:r>
      <w:r w:rsidRPr="00DA7B90">
        <w:rPr>
          <w:rFonts w:cs="Times New Roman"/>
          <w:szCs w:val="28"/>
          <w:lang w:eastAsia="ru-RU"/>
        </w:rPr>
        <w:t xml:space="preserve"> и их </w:t>
      </w:r>
      <w:r>
        <w:rPr>
          <w:rFonts w:cs="Times New Roman"/>
          <w:szCs w:val="28"/>
          <w:lang w:eastAsia="ru-RU"/>
        </w:rPr>
        <w:t xml:space="preserve">модульного </w:t>
      </w:r>
      <w:r w:rsidRPr="00DA7B90">
        <w:rPr>
          <w:rFonts w:cs="Times New Roman"/>
          <w:szCs w:val="28"/>
          <w:lang w:eastAsia="ru-RU"/>
        </w:rPr>
        <w:t>тестирования</w:t>
      </w:r>
      <w:r w:rsidRPr="00E20325">
        <w:rPr>
          <w:rFonts w:cs="Times New Roman"/>
          <w:szCs w:val="28"/>
          <w:lang w:eastAsia="ru-RU"/>
        </w:rPr>
        <w:t>.</w:t>
      </w:r>
    </w:p>
    <w:p w14:paraId="3FAA8BF3" w14:textId="77777777" w:rsidR="001A76A8" w:rsidRPr="00932F16" w:rsidRDefault="001A76A8" w:rsidP="00832A9E">
      <w:pPr>
        <w:spacing w:after="0" w:line="240" w:lineRule="auto"/>
        <w:rPr>
          <w:rFonts w:ascii="Consolas" w:hAnsi="Consolas"/>
          <w:sz w:val="16"/>
        </w:rPr>
      </w:pPr>
    </w:p>
    <w:sectPr w:rsidR="001A76A8" w:rsidRPr="0093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C0BD" w14:textId="77777777" w:rsidR="00064BB4" w:rsidRDefault="00064BB4" w:rsidP="00832A9E">
      <w:pPr>
        <w:spacing w:after="0" w:line="240" w:lineRule="auto"/>
      </w:pPr>
      <w:r>
        <w:separator/>
      </w:r>
    </w:p>
  </w:endnote>
  <w:endnote w:type="continuationSeparator" w:id="0">
    <w:p w14:paraId="141CCFE4" w14:textId="77777777" w:rsidR="00064BB4" w:rsidRDefault="00064BB4" w:rsidP="0083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DD61" w14:textId="77777777" w:rsidR="00064BB4" w:rsidRDefault="00064BB4" w:rsidP="00832A9E">
      <w:pPr>
        <w:spacing w:after="0" w:line="240" w:lineRule="auto"/>
      </w:pPr>
      <w:r>
        <w:separator/>
      </w:r>
    </w:p>
  </w:footnote>
  <w:footnote w:type="continuationSeparator" w:id="0">
    <w:p w14:paraId="2AF664EC" w14:textId="77777777" w:rsidR="00064BB4" w:rsidRDefault="00064BB4" w:rsidP="0083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04F"/>
    <w:multiLevelType w:val="hybridMultilevel"/>
    <w:tmpl w:val="7828098C"/>
    <w:lvl w:ilvl="0" w:tplc="92845C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CC1"/>
    <w:multiLevelType w:val="hybridMultilevel"/>
    <w:tmpl w:val="54BE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7158"/>
    <w:multiLevelType w:val="hybridMultilevel"/>
    <w:tmpl w:val="F808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19FD"/>
    <w:multiLevelType w:val="multilevel"/>
    <w:tmpl w:val="6F5CB5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D7055E1"/>
    <w:multiLevelType w:val="hybridMultilevel"/>
    <w:tmpl w:val="CDB2E074"/>
    <w:lvl w:ilvl="0" w:tplc="92845C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BB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309DC"/>
    <w:multiLevelType w:val="hybridMultilevel"/>
    <w:tmpl w:val="E14E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0973"/>
    <w:multiLevelType w:val="hybridMultilevel"/>
    <w:tmpl w:val="6D2C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76283"/>
    <w:multiLevelType w:val="multilevel"/>
    <w:tmpl w:val="288272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5F30429"/>
    <w:multiLevelType w:val="hybridMultilevel"/>
    <w:tmpl w:val="A8B6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B0516"/>
    <w:multiLevelType w:val="hybridMultilevel"/>
    <w:tmpl w:val="BEE047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81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41782B"/>
    <w:multiLevelType w:val="multilevel"/>
    <w:tmpl w:val="C3C4EB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76"/>
    <w:rsid w:val="00064BB4"/>
    <w:rsid w:val="001A76A8"/>
    <w:rsid w:val="001E2E0A"/>
    <w:rsid w:val="003430D1"/>
    <w:rsid w:val="00345F99"/>
    <w:rsid w:val="004263D4"/>
    <w:rsid w:val="00576B3E"/>
    <w:rsid w:val="005C2A92"/>
    <w:rsid w:val="006751B9"/>
    <w:rsid w:val="00724262"/>
    <w:rsid w:val="00733676"/>
    <w:rsid w:val="007D0A12"/>
    <w:rsid w:val="007F0171"/>
    <w:rsid w:val="007F3B1F"/>
    <w:rsid w:val="00832A9E"/>
    <w:rsid w:val="00844C9E"/>
    <w:rsid w:val="008967B5"/>
    <w:rsid w:val="008A6644"/>
    <w:rsid w:val="008B2370"/>
    <w:rsid w:val="00932F16"/>
    <w:rsid w:val="00962228"/>
    <w:rsid w:val="00964844"/>
    <w:rsid w:val="0099097B"/>
    <w:rsid w:val="00A23102"/>
    <w:rsid w:val="00A26EE5"/>
    <w:rsid w:val="00A615EF"/>
    <w:rsid w:val="00B60B97"/>
    <w:rsid w:val="00BA4F87"/>
    <w:rsid w:val="00BB1AD6"/>
    <w:rsid w:val="00C61514"/>
    <w:rsid w:val="00CE4E90"/>
    <w:rsid w:val="00E022A4"/>
    <w:rsid w:val="00E743E8"/>
    <w:rsid w:val="00E763F4"/>
    <w:rsid w:val="00E86B7C"/>
    <w:rsid w:val="00EC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E253"/>
  <w15:chartTrackingRefBased/>
  <w15:docId w15:val="{BFE93F82-A031-499A-A130-ED3678F4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676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367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676"/>
    <w:rPr>
      <w:rFonts w:ascii="Times New Roman" w:eastAsiaTheme="majorEastAsia" w:hAnsi="Times New Roman" w:cstheme="majorBidi"/>
      <w:sz w:val="32"/>
      <w:szCs w:val="32"/>
    </w:rPr>
  </w:style>
  <w:style w:type="paragraph" w:customStyle="1" w:styleId="Style16">
    <w:name w:val="Style16"/>
    <w:basedOn w:val="a"/>
    <w:uiPriority w:val="99"/>
    <w:rsid w:val="00733676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73367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33676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qFormat/>
    <w:rsid w:val="00733676"/>
    <w:rPr>
      <w:rFonts w:ascii="Arial" w:hAnsi="Arial" w:cs="Arial" w:hint="default"/>
      <w:sz w:val="16"/>
      <w:szCs w:val="16"/>
    </w:rPr>
  </w:style>
  <w:style w:type="paragraph" w:styleId="a3">
    <w:name w:val="TOC Heading"/>
    <w:basedOn w:val="1"/>
    <w:next w:val="a"/>
    <w:uiPriority w:val="39"/>
    <w:unhideWhenUsed/>
    <w:qFormat/>
    <w:rsid w:val="0073367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3676"/>
    <w:pPr>
      <w:spacing w:after="100"/>
    </w:pPr>
  </w:style>
  <w:style w:type="character" w:styleId="a4">
    <w:name w:val="Hyperlink"/>
    <w:basedOn w:val="a0"/>
    <w:uiPriority w:val="99"/>
    <w:unhideWhenUsed/>
    <w:rsid w:val="00733676"/>
    <w:rPr>
      <w:color w:val="0563C1" w:themeColor="hyperlink"/>
      <w:u w:val="single"/>
    </w:rPr>
  </w:style>
  <w:style w:type="paragraph" w:customStyle="1" w:styleId="Default">
    <w:name w:val="Default"/>
    <w:rsid w:val="00733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A76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A9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3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A9E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3430D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70B0-959A-4D06-8F8F-EE3BBE09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hon</dc:creator>
  <cp:keywords/>
  <dc:description/>
  <cp:lastModifiedBy>Даниил Шпилев</cp:lastModifiedBy>
  <cp:revision>7</cp:revision>
  <cp:lastPrinted>2024-09-20T06:38:00Z</cp:lastPrinted>
  <dcterms:created xsi:type="dcterms:W3CDTF">2024-09-18T11:53:00Z</dcterms:created>
  <dcterms:modified xsi:type="dcterms:W3CDTF">2024-09-20T06:39:00Z</dcterms:modified>
</cp:coreProperties>
</file>